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53" w:rsidRPr="00422D53" w:rsidRDefault="00422D53" w:rsidP="00422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53">
        <w:rPr>
          <w:rFonts w:ascii="Times New Roman" w:hAnsi="Times New Roman" w:cs="Times New Roman"/>
          <w:b/>
          <w:sz w:val="28"/>
          <w:szCs w:val="28"/>
        </w:rPr>
        <w:t>Проект «Красная лента»</w:t>
      </w:r>
    </w:p>
    <w:p w:rsidR="00422D53" w:rsidRDefault="00422D53" w:rsidP="0009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8F7" w:rsidRDefault="000908F7" w:rsidP="000908F7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7041E"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</w:rPr>
        <w:t>Красная лента</w:t>
      </w:r>
      <w:r w:rsidRPr="00F7041E">
        <w:rPr>
          <w:rFonts w:ascii="Times New Roman" w:hAnsi="Times New Roman" w:cs="Times New Roman"/>
          <w:sz w:val="28"/>
          <w:szCs w:val="28"/>
        </w:rPr>
        <w:t>» на портале АНО «Студенческое м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041E">
        <w:rPr>
          <w:rFonts w:ascii="Times New Roman" w:hAnsi="Times New Roman" w:cs="Times New Roman"/>
          <w:sz w:val="28"/>
          <w:szCs w:val="28"/>
        </w:rPr>
        <w:t>дежное сообщество»</w:t>
      </w:r>
    </w:p>
    <w:p w:rsidR="000908F7" w:rsidRDefault="0038331B" w:rsidP="000908F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908F7" w:rsidRPr="00203CD7">
          <w:rPr>
            <w:rStyle w:val="a3"/>
            <w:rFonts w:ascii="Times New Roman" w:hAnsi="Times New Roman" w:cs="Times New Roman"/>
            <w:sz w:val="28"/>
            <w:szCs w:val="28"/>
          </w:rPr>
          <w:t>http://sdibumerang-tgu.ru/article/16396</w:t>
        </w:r>
      </w:hyperlink>
      <w:r w:rsidR="00090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F7" w:rsidRPr="00F7041E" w:rsidRDefault="000908F7" w:rsidP="000908F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8F7" w:rsidRDefault="000908F7" w:rsidP="000908F7">
      <w:pPr>
        <w:tabs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</w:pP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</w:t>
      </w: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део Сюжет итогового ролика - ПРОЕКТ "ЗНАТЬ, УМЕТЬ, ПОМОГАТЬ!" по профилактике ВИЧ-инфекции и наркотиков 2017.</w:t>
      </w:r>
      <w:r w:rsidRPr="000908F7">
        <w:rPr>
          <w:rFonts w:ascii="Times New Roman" w:hAnsi="Times New Roman" w:cs="Times New Roman"/>
          <w:b/>
          <w:sz w:val="28"/>
          <w:szCs w:val="28"/>
        </w:rPr>
        <w:br/>
      </w: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ступен на:</w:t>
      </w:r>
      <w:r w:rsidRPr="000908F7">
        <w:rPr>
          <w:rFonts w:ascii="Times New Roman" w:hAnsi="Times New Roman" w:cs="Times New Roman"/>
          <w:b/>
          <w:sz w:val="28"/>
          <w:szCs w:val="28"/>
        </w:rPr>
        <w:br/>
      </w:r>
      <w:hyperlink r:id="rId7" w:tgtFrame="_blank" w:history="1">
        <w:r w:rsidRPr="000908F7">
          <w:rPr>
            <w:rStyle w:val="a3"/>
            <w:rFonts w:ascii="Times New Roman" w:hAnsi="Times New Roman" w:cs="Times New Roman"/>
            <w:b/>
            <w:bCs/>
            <w:color w:val="0070C0"/>
            <w:sz w:val="28"/>
            <w:szCs w:val="28"/>
            <w:shd w:val="clear" w:color="auto" w:fill="FFFFFF"/>
          </w:rPr>
          <w:t>https://vk.com/away.php?utf=1&amp;to=https%3A%2F%2Fwww.youtube.com%2Fwatch%3Fv%3DHefW69KsDSE</w:t>
        </w:r>
      </w:hyperlink>
      <w:r w:rsidRPr="000908F7">
        <w:rPr>
          <w:rFonts w:ascii="Times New Roman" w:hAnsi="Times New Roman" w:cs="Times New Roman"/>
          <w:b/>
          <w:sz w:val="28"/>
          <w:szCs w:val="28"/>
        </w:rPr>
        <w:br/>
      </w:r>
      <w:r w:rsidRPr="000908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</w:t>
      </w: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део СЮЖЕТ дополнительный доступен на:</w:t>
      </w:r>
      <w:r w:rsidRPr="000908F7">
        <w:rPr>
          <w:rFonts w:ascii="Times New Roman" w:hAnsi="Times New Roman" w:cs="Times New Roman"/>
          <w:b/>
          <w:sz w:val="28"/>
          <w:szCs w:val="28"/>
        </w:rPr>
        <w:br/>
      </w:r>
      <w:hyperlink r:id="rId8" w:tgtFrame="_blank" w:history="1">
        <w:r w:rsidRPr="000908F7">
          <w:rPr>
            <w:rStyle w:val="a3"/>
            <w:rFonts w:ascii="Times New Roman" w:hAnsi="Times New Roman" w:cs="Times New Roman"/>
            <w:b/>
            <w:bCs/>
            <w:color w:val="0070C0"/>
            <w:sz w:val="28"/>
            <w:szCs w:val="28"/>
            <w:shd w:val="clear" w:color="auto" w:fill="FFFFFF"/>
          </w:rPr>
          <w:t>https://vk.com/video83737746_456239099?list=193fc7f6b470a9cea1</w:t>
        </w:r>
      </w:hyperlink>
      <w:r w:rsidRPr="000908F7">
        <w:rPr>
          <w:rFonts w:ascii="Times New Roman" w:hAnsi="Times New Roman" w:cs="Times New Roman"/>
          <w:b/>
          <w:sz w:val="28"/>
          <w:szCs w:val="28"/>
        </w:rPr>
        <w:br/>
      </w:r>
      <w:r w:rsidRPr="000908F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.</w:t>
      </w: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лодежный форум «Мы выбираем жизнь!» :</w:t>
      </w:r>
      <w:r w:rsidRPr="000908F7">
        <w:rPr>
          <w:rFonts w:ascii="Times New Roman" w:hAnsi="Times New Roman" w:cs="Times New Roman"/>
          <w:b/>
          <w:sz w:val="28"/>
          <w:szCs w:val="28"/>
        </w:rPr>
        <w:br/>
      </w:r>
      <w:hyperlink r:id="rId9" w:tgtFrame="_blank" w:history="1">
        <w:r w:rsidRPr="000908F7">
          <w:rPr>
            <w:rStyle w:val="a3"/>
            <w:rFonts w:ascii="Times New Roman" w:hAnsi="Times New Roman" w:cs="Times New Roman"/>
            <w:b/>
            <w:bCs/>
            <w:color w:val="0070C0"/>
            <w:sz w:val="28"/>
            <w:szCs w:val="28"/>
            <w:shd w:val="clear" w:color="auto" w:fill="FFFFFF"/>
          </w:rPr>
          <w:t>http://xn--80aekhd0aei.xn--p1ai/2017/12</w:t>
        </w:r>
        <w:proofErr w:type="gramEnd"/>
        <w:r w:rsidRPr="000908F7">
          <w:rPr>
            <w:rStyle w:val="a3"/>
            <w:rFonts w:ascii="Times New Roman" w:hAnsi="Times New Roman" w:cs="Times New Roman"/>
            <w:b/>
            <w:bCs/>
            <w:color w:val="0070C0"/>
            <w:sz w:val="28"/>
            <w:szCs w:val="28"/>
            <w:shd w:val="clear" w:color="auto" w:fill="FFFFFF"/>
          </w:rPr>
          <w:t>/</w:t>
        </w:r>
        <w:proofErr w:type="gramStart"/>
        <w:r w:rsidRPr="000908F7">
          <w:rPr>
            <w:rStyle w:val="a3"/>
            <w:rFonts w:ascii="Times New Roman" w:hAnsi="Times New Roman" w:cs="Times New Roman"/>
            <w:b/>
            <w:bCs/>
            <w:color w:val="0070C0"/>
            <w:sz w:val="28"/>
            <w:szCs w:val="28"/>
            <w:shd w:val="clear" w:color="auto" w:fill="FFFFFF"/>
          </w:rPr>
          <w:t>education/%D0%BC%D0%BE%D0%BB%D0%BE%D0%B4%D0%B5%D0%B6%D0%BD%D1%8B%D0%B9-%D1%84%D0%BE%D1%80%D1%83%D0%BC-%D0%BC%D1%8B-%D0%B2%D1%8B%D0%B1%D0%B8%D1%80%D0%B0%D0%B5%D0%BC-%D0%B6%D0%B8%D0%B7%D0%BD%D1</w:t>
        </w:r>
        <w:proofErr w:type="gramEnd"/>
        <w:r w:rsidRPr="000908F7">
          <w:rPr>
            <w:rStyle w:val="a3"/>
            <w:rFonts w:ascii="Times New Roman" w:hAnsi="Times New Roman" w:cs="Times New Roman"/>
            <w:b/>
            <w:bCs/>
            <w:color w:val="0070C0"/>
            <w:sz w:val="28"/>
            <w:szCs w:val="28"/>
            <w:shd w:val="clear" w:color="auto" w:fill="FFFFFF"/>
          </w:rPr>
          <w:t>%8C/</w:t>
        </w:r>
      </w:hyperlink>
    </w:p>
    <w:p w:rsidR="000908F7" w:rsidRDefault="000908F7" w:rsidP="000908F7">
      <w:pPr>
        <w:tabs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</w:pPr>
    </w:p>
    <w:p w:rsidR="000908F7" w:rsidRPr="00422D53" w:rsidRDefault="000908F7" w:rsidP="000908F7">
      <w:pPr>
        <w:tabs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5.</w:t>
      </w: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руппа</w:t>
      </w: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«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e</w:t>
      </w: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-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nimator</w:t>
      </w: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»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к</w:t>
      </w:r>
      <w:r w:rsidRPr="00090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</w:p>
    <w:p w:rsidR="000908F7" w:rsidRPr="00422D53" w:rsidRDefault="0038331B" w:rsidP="000908F7">
      <w:pPr>
        <w:tabs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hyperlink r:id="rId10" w:history="1">
        <w:r w:rsidR="000908F7" w:rsidRPr="00422D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vk.com/re_animator68</w:t>
        </w:r>
      </w:hyperlink>
    </w:p>
    <w:p w:rsidR="000908F7" w:rsidRPr="00422D53" w:rsidRDefault="000908F7" w:rsidP="000908F7">
      <w:pPr>
        <w:tabs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</w:p>
    <w:p w:rsidR="000908F7" w:rsidRDefault="000908F7" w:rsidP="000908F7">
      <w:pPr>
        <w:tabs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. Группа «Добровольцы Центра СДИ «Бумеранг» Вк</w:t>
      </w:r>
    </w:p>
    <w:p w:rsidR="000908F7" w:rsidRDefault="0038331B" w:rsidP="000908F7">
      <w:pPr>
        <w:tabs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hyperlink r:id="rId11" w:history="1">
        <w:r w:rsidR="000908F7" w:rsidRPr="000908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boomerang68</w:t>
        </w:r>
      </w:hyperlink>
    </w:p>
    <w:p w:rsidR="000908F7" w:rsidRPr="000908F7" w:rsidRDefault="000908F7" w:rsidP="000908F7">
      <w:pPr>
        <w:tabs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0908F7" w:rsidRPr="00222287" w:rsidRDefault="000908F7" w:rsidP="000908F7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87">
        <w:rPr>
          <w:rFonts w:ascii="Times New Roman" w:hAnsi="Times New Roman" w:cs="Times New Roman"/>
          <w:b/>
          <w:sz w:val="28"/>
          <w:szCs w:val="28"/>
        </w:rPr>
        <w:t>ФОТОГАЛЕРЕЯ ПРОЕК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2"/>
      </w:tblGrid>
      <w:tr w:rsidR="000908F7" w:rsidTr="00891726">
        <w:tc>
          <w:tcPr>
            <w:tcW w:w="4829" w:type="dxa"/>
          </w:tcPr>
          <w:p w:rsidR="000908F7" w:rsidRDefault="005D30E8" w:rsidP="005D30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57400" cy="1807176"/>
                  <wp:effectExtent l="19050" t="0" r="0" b="0"/>
                  <wp:docPr id="2" name="Рисунок 2" descr="C:\Documents and Settings\Сотрудник\Рабочий стол\КРАСНАЯ ЛЕ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Сотрудник\Рабочий стол\КРАСНАЯ ЛЕ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0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</w:tcPr>
          <w:p w:rsidR="000908F7" w:rsidRDefault="005D30E8" w:rsidP="005D30E8">
            <w:pPr>
              <w:jc w:val="center"/>
            </w:pPr>
            <w:r w:rsidRPr="005D30E8">
              <w:rPr>
                <w:noProof/>
              </w:rPr>
              <w:drawing>
                <wp:inline distT="0" distB="0" distL="0" distR="0">
                  <wp:extent cx="2046615" cy="2762435"/>
                  <wp:effectExtent l="19050" t="0" r="0" b="0"/>
                  <wp:docPr id="9" name="Рисунок 7" descr="C:\Documents and Settings\Сотрудник\Рабочий стол\h4r9XYSBl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Сотрудник\Рабочий стол\h4r9XYSBl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533" cy="276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F7" w:rsidTr="00891726">
        <w:tc>
          <w:tcPr>
            <w:tcW w:w="4829" w:type="dxa"/>
          </w:tcPr>
          <w:p w:rsidR="000908F7" w:rsidRDefault="005D30E8">
            <w:r>
              <w:rPr>
                <w:noProof/>
              </w:rPr>
              <w:lastRenderedPageBreak/>
              <w:drawing>
                <wp:inline distT="0" distB="0" distL="0" distR="0">
                  <wp:extent cx="2884994" cy="1921639"/>
                  <wp:effectExtent l="19050" t="0" r="0" b="0"/>
                  <wp:docPr id="4" name="Рисунок 4" descr="F:\ДОКУМЕНТЫ АНО СМС\ГРАНТЫ ПРОЕКТЫ АНО СМС\ОТЧЕТЫ СУБСИДИЙ и ГРАНТОВ АНО\СУБСИДИИ АНО СМС 2017\АНО СМС проект 2017 Центр ВИЧ\ОТЧЕТЫ ВИЧ и ДОНОР\Покров волон акция ВИЧ 2017\wUCPjU1fR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ОКУМЕНТЫ АНО СМС\ГРАНТЫ ПРОЕКТЫ АНО СМС\ОТЧЕТЫ СУБСИДИЙ и ГРАНТОВ АНО\СУБСИДИИ АНО СМС 2017\АНО СМС проект 2017 Центр ВИЧ\ОТЧЕТЫ ВИЧ и ДОНОР\Покров волон акция ВИЧ 2017\wUCPjU1fR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38" cy="192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</w:tcPr>
          <w:p w:rsidR="000908F7" w:rsidRDefault="005D30E8">
            <w:r>
              <w:rPr>
                <w:noProof/>
              </w:rPr>
              <w:drawing>
                <wp:inline distT="0" distB="0" distL="0" distR="0">
                  <wp:extent cx="2895600" cy="1929193"/>
                  <wp:effectExtent l="19050" t="0" r="0" b="0"/>
                  <wp:docPr id="5" name="Рисунок 5" descr="F:\ДОКУМЕНТЫ АНО СМС\ГРАНТЫ ПРОЕКТЫ АНО СМС\ОТЧЕТЫ СУБСИДИЙ и ГРАНТОВ АНО\СУБСИДИИ АНО СМС 2017\АНО СМС проект 2017 Центр ВИЧ\КОНКУРС ЗДРАВООХРАНЕНИЯ срочно 2017\2епредлож донор\ОТЧЕТ ВИЧ\IMG_4009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ОКУМЕНТЫ АНО СМС\ГРАНТЫ ПРОЕКТЫ АНО СМС\ОТЧЕТЫ СУБСИДИЙ и ГРАНТОВ АНО\СУБСИДИИ АНО СМС 2017\АНО СМС проект 2017 Центр ВИЧ\КОНКУРС ЗДРАВООХРАНЕНИЯ срочно 2017\2епредлож донор\ОТЧЕТ ВИЧ\IMG_4009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2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F7" w:rsidTr="00891726">
        <w:tc>
          <w:tcPr>
            <w:tcW w:w="4829" w:type="dxa"/>
          </w:tcPr>
          <w:p w:rsidR="000908F7" w:rsidRDefault="005D30E8">
            <w:r>
              <w:rPr>
                <w:noProof/>
              </w:rPr>
              <w:drawing>
                <wp:inline distT="0" distB="0" distL="0" distR="0">
                  <wp:extent cx="3007995" cy="2001806"/>
                  <wp:effectExtent l="19050" t="0" r="1905" b="0"/>
                  <wp:docPr id="6" name="Рисунок 6" descr="F:\ДОКУМЕНТЫ АНО СМС\ГРАНТЫ ПРОЕКТЫ АНО СМС\ОТЧЕТЫ СУБСИДИЙ и ГРАНТОВ АНО\СУБСИДИИ АНО СМС 2017\АНО СМС проект 2017 Центр ВИЧ\КОНКУРС ЗДРАВООХРАНЕНИЯ срочно 2017\2епредлож донор\ОТЧЕТ ВИЧ\диско Бел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ДОКУМЕНТЫ АНО СМС\ГРАНТЫ ПРОЕКТЫ АНО СМС\ОТЧЕТЫ СУБСИДИЙ и ГРАНТОВ АНО\СУБСИДИИ АНО СМС 2017\АНО СМС проект 2017 Центр ВИЧ\КОНКУРС ЗДРАВООХРАНЕНИЯ срочно 2017\2епредлож донор\ОТЧЕТ ВИЧ\диско Бел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78" cy="200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</w:tcPr>
          <w:p w:rsidR="000908F7" w:rsidRDefault="005D30E8">
            <w:r w:rsidRPr="005D30E8">
              <w:rPr>
                <w:noProof/>
              </w:rPr>
              <w:drawing>
                <wp:inline distT="0" distB="0" distL="0" distR="0">
                  <wp:extent cx="2945190" cy="1961735"/>
                  <wp:effectExtent l="19050" t="0" r="7560" b="0"/>
                  <wp:docPr id="10" name="Рисунок 3" descr="F:\ДОКУМЕНТЫ АНО СМС\ГРАНТЫ ПРОЕКТЫ АНО СМС\ОТЧЕТЫ СУБСИДИЙ и ГРАНТОВ АНО\СУБСИДИИ АНО СМС 2017\АНО СМС проект 2017 Центр ВИЧ\ОТЧЕТЫ ВИЧ и ДОНОР\Покров волон акция ВИЧ 2017\u4nKrQLZL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КУМЕНТЫ АНО СМС\ГРАНТЫ ПРОЕКТЫ АНО СМС\ОТЧЕТЫ СУБСИДИЙ и ГРАНТОВ АНО\СУБСИДИИ АНО СМС 2017\АНО СМС проект 2017 Центр ВИЧ\ОТЧЕТЫ ВИЧ и ДОНОР\Покров волон акция ВИЧ 2017\u4nKrQLZL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71" cy="196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3B4" w:rsidRDefault="00EB33B4"/>
    <w:p w:rsidR="000908F7" w:rsidRDefault="00812121" w:rsidP="00812121">
      <w:pPr>
        <w:jc w:val="center"/>
      </w:pPr>
      <w:r>
        <w:rPr>
          <w:noProof/>
        </w:rPr>
        <w:drawing>
          <wp:inline distT="0" distB="0" distL="0" distR="0">
            <wp:extent cx="3351254" cy="2228850"/>
            <wp:effectExtent l="19050" t="0" r="1546" b="0"/>
            <wp:docPr id="1" name="Рисунок 1" descr="F:\ДОКУМЕНТЫ АНО СМС\ГРАНТЫ ПРОЕКТЫ АНО СМС\ОТЧЕТЫ СУБСИДИЙ и ГРАНТОВ АНО\СУБСИДИИ АНО СМС 2017\АНО СМС проект 2017 Центр ВИЧ\КОНКУРС ЗДРАВООХРАНЕНИЯ срочно 2017\ОТЧЕТНЫЕ документы\26.11.17 Ночная белая дискотека\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АНО СМС\ГРАНТЫ ПРОЕКТЫ АНО СМС\ОТЧЕТЫ СУБСИДИЙ и ГРАНТОВ АНО\СУБСИДИИ АНО СМС 2017\АНО СМС проект 2017 Центр ВИЧ\КОНКУРС ЗДРАВООХРАНЕНИЯ срочно 2017\ОТЧЕТНЫЕ документы\26.11.17 Ночная белая дискотека\итог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30" cy="223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21" w:rsidRDefault="00812121" w:rsidP="00812121">
      <w:pPr>
        <w:jc w:val="center"/>
      </w:pPr>
      <w:r>
        <w:rPr>
          <w:noProof/>
        </w:rPr>
        <w:drawing>
          <wp:inline distT="0" distB="0" distL="0" distR="0">
            <wp:extent cx="3308290" cy="2200275"/>
            <wp:effectExtent l="19050" t="0" r="6410" b="0"/>
            <wp:docPr id="3" name="Рисунок 2" descr="F:\ДОКУМЕНТЫ АНО СМС\ГРАНТЫ ПРОЕКТЫ АНО СМС\ОТЧЕТЫ СУБСИДИЙ и ГРАНТОВ АНО\СУБСИДИИ АНО СМС 2017\АНО СМС проект 2017 Центр ВИЧ\КОНКУРС ЗДРАВООХРАНЕНИЯ срочно 2017\ОТЧЕТНЫЕ документы\26.11.17 Ночная белая дискотека\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АНО СМС\ГРАНТЫ ПРОЕКТЫ АНО СМС\ОТЧЕТЫ СУБСИДИЙ и ГРАНТОВ АНО\СУБСИДИИ АНО СМС 2017\АНО СМС проект 2017 Центр ВИЧ\КОНКУРС ЗДРАВООХРАНЕНИЯ срочно 2017\ОТЧЕТНЫЕ документы\26.11.17 Ночная белая дискотека\конкур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97" cy="220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2121" w:rsidSect="00EB3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09D8"/>
    <w:multiLevelType w:val="hybridMultilevel"/>
    <w:tmpl w:val="4954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8F7"/>
    <w:rsid w:val="000908F7"/>
    <w:rsid w:val="00191972"/>
    <w:rsid w:val="0038331B"/>
    <w:rsid w:val="00422D53"/>
    <w:rsid w:val="005D30E8"/>
    <w:rsid w:val="00812121"/>
    <w:rsid w:val="00891726"/>
    <w:rsid w:val="00EB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8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08F7"/>
    <w:pPr>
      <w:ind w:left="720"/>
      <w:contextualSpacing/>
    </w:pPr>
  </w:style>
  <w:style w:type="character" w:styleId="a5">
    <w:name w:val="Strong"/>
    <w:basedOn w:val="a0"/>
    <w:uiPriority w:val="22"/>
    <w:qFormat/>
    <w:rsid w:val="000908F7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0908F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090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0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83737746_456239099?list=193fc7f6b470a9cea1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away.php?utf=1&amp;to=https%3A%2F%2Fwww.youtube.com%2Fwatch%3Fv%3DHefW69KsDSE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dibumerang-tgu.ru/article/16396" TargetMode="External"/><Relationship Id="rId11" Type="http://schemas.openxmlformats.org/officeDocument/2006/relationships/hyperlink" Target="https://vk.com/boomerang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k.com/re_animator68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xn--80aekhd0aei.xn--p1ai/2017/12/education/%D0%BC%D0%BE%D0%BB%D0%BE%D0%B4%D0%B5%D0%B6%D0%BD%D1%8B%D0%B9-%D1%84%D0%BE%D1%80%D1%83%D0%BC-%D0%BC%D1%8B-%D0%B2%D1%8B%D0%B1%D0%B8%D1%80%D0%B0%D0%B5%D0%BC-%D0%B6%D0%B8%D0%B7%D0%BD%D1%8C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95E2-DDD3-4EC4-9690-6D08526C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4</cp:revision>
  <cp:lastPrinted>2017-12-26T16:33:00Z</cp:lastPrinted>
  <dcterms:created xsi:type="dcterms:W3CDTF">2017-12-26T16:13:00Z</dcterms:created>
  <dcterms:modified xsi:type="dcterms:W3CDTF">2017-12-26T16:36:00Z</dcterms:modified>
</cp:coreProperties>
</file>